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4663C" w14:textId="577253A6" w:rsidR="008D4710" w:rsidRPr="00707E83" w:rsidRDefault="00C96B7F" w:rsidP="006B3065">
      <w:pPr>
        <w:pStyle w:val="a5"/>
        <w:ind w:right="840"/>
        <w:jc w:val="both"/>
      </w:pPr>
      <w:r w:rsidRPr="00707E83">
        <w:rPr>
          <w:rFonts w:hint="eastAsia"/>
        </w:rPr>
        <w:t>（様式第</w:t>
      </w:r>
      <w:r w:rsidR="00A417CE">
        <w:rPr>
          <w:rFonts w:hint="eastAsia"/>
        </w:rPr>
        <w:t>３</w:t>
      </w:r>
      <w:r w:rsidR="004D00F5" w:rsidRPr="00707E83">
        <w:rPr>
          <w:rFonts w:hint="eastAsia"/>
        </w:rPr>
        <w:t>号）</w:t>
      </w:r>
    </w:p>
    <w:p w14:paraId="1502C3D9" w14:textId="77777777" w:rsidR="006B3065" w:rsidRPr="00707E83" w:rsidRDefault="006B3065" w:rsidP="006B3065">
      <w:pPr>
        <w:pStyle w:val="a5"/>
        <w:ind w:right="840"/>
        <w:jc w:val="both"/>
      </w:pPr>
    </w:p>
    <w:p w14:paraId="26200A37" w14:textId="77777777" w:rsidR="008D4710" w:rsidRPr="00707E83" w:rsidRDefault="008D4710" w:rsidP="008D4710">
      <w:pPr>
        <w:pStyle w:val="a5"/>
      </w:pPr>
      <w:r w:rsidRPr="00707E83">
        <w:rPr>
          <w:rFonts w:hint="eastAsia"/>
        </w:rPr>
        <w:t>令和　　年　　月　　日</w:t>
      </w:r>
    </w:p>
    <w:p w14:paraId="3634A42B" w14:textId="77777777" w:rsidR="004D00F5" w:rsidRPr="00707E83" w:rsidRDefault="004D00F5" w:rsidP="004D00F5">
      <w:pPr>
        <w:pStyle w:val="a5"/>
        <w:ind w:right="840"/>
        <w:jc w:val="both"/>
      </w:pPr>
    </w:p>
    <w:p w14:paraId="1C8AC457" w14:textId="77777777" w:rsidR="008D4710" w:rsidRPr="00707E83" w:rsidRDefault="00C96B7F" w:rsidP="00C96B7F">
      <w:pPr>
        <w:ind w:firstLineChars="100" w:firstLine="210"/>
      </w:pPr>
      <w:r w:rsidRPr="00707E83">
        <w:rPr>
          <w:rFonts w:hint="eastAsia"/>
        </w:rPr>
        <w:t>島根県知事　様</w:t>
      </w:r>
    </w:p>
    <w:p w14:paraId="129AF25C" w14:textId="77777777" w:rsidR="004D00F5" w:rsidRPr="00707E83" w:rsidRDefault="004D00F5" w:rsidP="004D00F5"/>
    <w:tbl>
      <w:tblPr>
        <w:tblStyle w:val="a7"/>
        <w:tblW w:w="0" w:type="auto"/>
        <w:tblInd w:w="3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3396"/>
      </w:tblGrid>
      <w:tr w:rsidR="00707E83" w:rsidRPr="00707E83" w14:paraId="27ECAC76" w14:textId="77777777" w:rsidTr="0066091A">
        <w:tc>
          <w:tcPr>
            <w:tcW w:w="1842" w:type="dxa"/>
          </w:tcPr>
          <w:p w14:paraId="5D50621A" w14:textId="77777777" w:rsidR="008D4710" w:rsidRPr="00707E83" w:rsidRDefault="00C96B7F" w:rsidP="00865274">
            <w:r w:rsidRPr="00707E83">
              <w:rPr>
                <w:rFonts w:hint="eastAsia"/>
              </w:rPr>
              <w:t>所在地</w:t>
            </w:r>
          </w:p>
        </w:tc>
        <w:tc>
          <w:tcPr>
            <w:tcW w:w="3396" w:type="dxa"/>
          </w:tcPr>
          <w:p w14:paraId="6FD05F80" w14:textId="77777777" w:rsidR="008D4710" w:rsidRPr="00707E83" w:rsidRDefault="008D4710" w:rsidP="0066091A"/>
        </w:tc>
      </w:tr>
      <w:tr w:rsidR="00707E83" w:rsidRPr="00707E83" w14:paraId="7765CFCF" w14:textId="77777777" w:rsidTr="0066091A">
        <w:tc>
          <w:tcPr>
            <w:tcW w:w="1842" w:type="dxa"/>
          </w:tcPr>
          <w:p w14:paraId="3DA0E131" w14:textId="77777777" w:rsidR="008D4710" w:rsidRPr="00707E83" w:rsidRDefault="00CD3FF9" w:rsidP="00865274">
            <w:pPr>
              <w:wordWrap w:val="0"/>
            </w:pPr>
            <w:r w:rsidRPr="00707E83">
              <w:rPr>
                <w:rFonts w:hint="eastAsia"/>
              </w:rPr>
              <w:t>事業者</w:t>
            </w:r>
            <w:r w:rsidR="008D4710" w:rsidRPr="00707E83">
              <w:rPr>
                <w:rFonts w:hint="eastAsia"/>
              </w:rPr>
              <w:t>名</w:t>
            </w:r>
          </w:p>
        </w:tc>
        <w:tc>
          <w:tcPr>
            <w:tcW w:w="3396" w:type="dxa"/>
          </w:tcPr>
          <w:p w14:paraId="5FEBE2B9" w14:textId="77777777" w:rsidR="008D4710" w:rsidRPr="00707E83" w:rsidRDefault="008D4710" w:rsidP="0066091A">
            <w:pPr>
              <w:wordWrap w:val="0"/>
            </w:pPr>
          </w:p>
        </w:tc>
      </w:tr>
      <w:tr w:rsidR="008D4710" w:rsidRPr="00707E83" w14:paraId="2A89987E" w14:textId="77777777" w:rsidTr="0066091A">
        <w:tc>
          <w:tcPr>
            <w:tcW w:w="1842" w:type="dxa"/>
          </w:tcPr>
          <w:p w14:paraId="17E23B07" w14:textId="77777777" w:rsidR="008D4710" w:rsidRPr="00707E83" w:rsidRDefault="008D4710" w:rsidP="00865274">
            <w:pPr>
              <w:wordWrap w:val="0"/>
            </w:pPr>
            <w:r w:rsidRPr="00707E83">
              <w:rPr>
                <w:rFonts w:hint="eastAsia"/>
              </w:rPr>
              <w:t>代表者</w:t>
            </w:r>
            <w:r w:rsidR="00845DFF" w:rsidRPr="00707E83">
              <w:rPr>
                <w:rFonts w:hint="eastAsia"/>
              </w:rPr>
              <w:t>職・</w:t>
            </w:r>
            <w:r w:rsidRPr="00707E83">
              <w:rPr>
                <w:rFonts w:hint="eastAsia"/>
              </w:rPr>
              <w:t>氏名</w:t>
            </w:r>
          </w:p>
        </w:tc>
        <w:tc>
          <w:tcPr>
            <w:tcW w:w="3396" w:type="dxa"/>
          </w:tcPr>
          <w:p w14:paraId="5CFF34B6" w14:textId="77777777" w:rsidR="008D4710" w:rsidRPr="00707E83" w:rsidRDefault="008D4710" w:rsidP="0066091A">
            <w:pPr>
              <w:wordWrap w:val="0"/>
            </w:pPr>
          </w:p>
          <w:p w14:paraId="45961AA9" w14:textId="77777777" w:rsidR="00E24030" w:rsidRPr="00707E83" w:rsidRDefault="00E24030" w:rsidP="0066091A">
            <w:pPr>
              <w:wordWrap w:val="0"/>
            </w:pPr>
          </w:p>
        </w:tc>
      </w:tr>
    </w:tbl>
    <w:p w14:paraId="7BABDE1B" w14:textId="77777777" w:rsidR="008D4710" w:rsidRPr="00707E83" w:rsidRDefault="008D4710" w:rsidP="004D00F5"/>
    <w:p w14:paraId="0B74A4D4" w14:textId="301E5560" w:rsidR="004D00F5" w:rsidRPr="00707E83" w:rsidRDefault="003E308D" w:rsidP="004D00F5">
      <w:pPr>
        <w:jc w:val="center"/>
      </w:pPr>
      <w:r w:rsidRPr="00707E83">
        <w:rPr>
          <w:rFonts w:hint="eastAsia"/>
        </w:rPr>
        <w:t>運転手の福利厚生改善緊急</w:t>
      </w:r>
      <w:r w:rsidR="001A03D2">
        <w:rPr>
          <w:rFonts w:hint="eastAsia"/>
        </w:rPr>
        <w:t>支援</w:t>
      </w:r>
      <w:r w:rsidR="00AF3FB2" w:rsidRPr="00707E83">
        <w:rPr>
          <w:rFonts w:hint="eastAsia"/>
        </w:rPr>
        <w:t>事業費補助金</w:t>
      </w:r>
      <w:r w:rsidR="00E741DC" w:rsidRPr="00707E83">
        <w:rPr>
          <w:rFonts w:hint="eastAsia"/>
        </w:rPr>
        <w:t>に係る</w:t>
      </w:r>
      <w:r w:rsidR="004D00F5" w:rsidRPr="00707E83">
        <w:rPr>
          <w:rFonts w:hint="eastAsia"/>
        </w:rPr>
        <w:t>変更</w:t>
      </w:r>
      <w:r w:rsidR="008D4710" w:rsidRPr="00707E83">
        <w:rPr>
          <w:rFonts w:hint="eastAsia"/>
        </w:rPr>
        <w:t>承認</w:t>
      </w:r>
      <w:r w:rsidR="004D00F5" w:rsidRPr="00707E83">
        <w:rPr>
          <w:rFonts w:hint="eastAsia"/>
        </w:rPr>
        <w:t>申請書</w:t>
      </w:r>
    </w:p>
    <w:p w14:paraId="14E4059A" w14:textId="77777777" w:rsidR="004D00F5" w:rsidRPr="00707E83" w:rsidRDefault="004D00F5" w:rsidP="004D00F5">
      <w:pPr>
        <w:jc w:val="center"/>
      </w:pPr>
    </w:p>
    <w:p w14:paraId="0AB79B59" w14:textId="3CB3E674" w:rsidR="004D00F5" w:rsidRPr="00707E83" w:rsidRDefault="00C96B7F" w:rsidP="004D00F5">
      <w:pPr>
        <w:ind w:firstLineChars="100" w:firstLine="210"/>
      </w:pPr>
      <w:r w:rsidRPr="00707E83">
        <w:rPr>
          <w:rFonts w:hint="eastAsia"/>
        </w:rPr>
        <w:t xml:space="preserve">令和　　年　　月　　</w:t>
      </w:r>
      <w:proofErr w:type="gramStart"/>
      <w:r w:rsidRPr="00707E83">
        <w:rPr>
          <w:rFonts w:hint="eastAsia"/>
        </w:rPr>
        <w:t>日付け</w:t>
      </w:r>
      <w:proofErr w:type="gramEnd"/>
      <w:r w:rsidRPr="00707E83">
        <w:rPr>
          <w:rFonts w:hint="eastAsia"/>
        </w:rPr>
        <w:t>指令交</w:t>
      </w:r>
      <w:r w:rsidR="004D00F5" w:rsidRPr="00707E83">
        <w:rPr>
          <w:rFonts w:hint="eastAsia"/>
        </w:rPr>
        <w:t>第　　　号で</w:t>
      </w:r>
      <w:r w:rsidR="00865274" w:rsidRPr="00707E83">
        <w:rPr>
          <w:rFonts w:hint="eastAsia"/>
        </w:rPr>
        <w:t>交付決定</w:t>
      </w:r>
      <w:r w:rsidR="004D00F5" w:rsidRPr="00707E83">
        <w:rPr>
          <w:rFonts w:hint="eastAsia"/>
        </w:rPr>
        <w:t>の通知のあった</w:t>
      </w:r>
      <w:r w:rsidRPr="00707E83">
        <w:rPr>
          <w:rFonts w:hint="eastAsia"/>
        </w:rPr>
        <w:t>この事業について、</w:t>
      </w:r>
      <w:r w:rsidR="004D00F5" w:rsidRPr="00707E83">
        <w:rPr>
          <w:rFonts w:hint="eastAsia"/>
        </w:rPr>
        <w:t>内容等を下記のとおり変更したいので、</w:t>
      </w:r>
      <w:r w:rsidR="003E308D" w:rsidRPr="00707E83">
        <w:rPr>
          <w:rFonts w:hint="eastAsia"/>
        </w:rPr>
        <w:t>運転手の福利厚生改善緊急</w:t>
      </w:r>
      <w:r w:rsidR="001A03D2">
        <w:rPr>
          <w:rFonts w:hint="eastAsia"/>
        </w:rPr>
        <w:t>支援</w:t>
      </w:r>
      <w:r w:rsidR="00AF3FB2" w:rsidRPr="00707E83">
        <w:rPr>
          <w:rFonts w:hint="eastAsia"/>
        </w:rPr>
        <w:t>事業費補助金</w:t>
      </w:r>
      <w:r w:rsidR="008D4710" w:rsidRPr="00707E83">
        <w:rPr>
          <w:rFonts w:hint="eastAsia"/>
        </w:rPr>
        <w:t>交付要綱第７条の規定に基づき、下記のとおり承認を</w:t>
      </w:r>
      <w:r w:rsidR="004D00F5" w:rsidRPr="00707E83">
        <w:rPr>
          <w:rFonts w:hint="eastAsia"/>
        </w:rPr>
        <w:t>申請します。</w:t>
      </w:r>
    </w:p>
    <w:p w14:paraId="40CF53DD" w14:textId="77777777" w:rsidR="004D00F5" w:rsidRPr="00707E83" w:rsidRDefault="004D00F5" w:rsidP="004D00F5">
      <w:pPr>
        <w:ind w:firstLineChars="100" w:firstLine="210"/>
      </w:pPr>
    </w:p>
    <w:p w14:paraId="6CD11767" w14:textId="77777777" w:rsidR="004D00F5" w:rsidRPr="00707E83" w:rsidRDefault="004D00F5" w:rsidP="004D00F5">
      <w:pPr>
        <w:pStyle w:val="a3"/>
      </w:pPr>
      <w:r w:rsidRPr="00707E83">
        <w:rPr>
          <w:rFonts w:hint="eastAsia"/>
        </w:rPr>
        <w:t>記</w:t>
      </w:r>
    </w:p>
    <w:p w14:paraId="2C7BCD9E" w14:textId="77777777" w:rsidR="004D00F5" w:rsidRPr="00707E83" w:rsidRDefault="004D00F5" w:rsidP="004D00F5"/>
    <w:p w14:paraId="248C0256" w14:textId="77777777" w:rsidR="004D00F5" w:rsidRPr="00707E83" w:rsidRDefault="004D00F5" w:rsidP="004D00F5">
      <w:r w:rsidRPr="00707E83">
        <w:rPr>
          <w:rFonts w:hint="eastAsia"/>
        </w:rPr>
        <w:t>１．変更の理由</w:t>
      </w:r>
    </w:p>
    <w:p w14:paraId="2A427236" w14:textId="77777777" w:rsidR="004D00F5" w:rsidRPr="00707E83" w:rsidRDefault="004D00F5" w:rsidP="004D00F5"/>
    <w:p w14:paraId="52245AB5" w14:textId="77777777" w:rsidR="004D00F5" w:rsidRPr="00707E83" w:rsidRDefault="004D00F5" w:rsidP="004D00F5"/>
    <w:p w14:paraId="57B8AA78" w14:textId="77777777" w:rsidR="004D00F5" w:rsidRPr="00707E83" w:rsidRDefault="004D00F5" w:rsidP="004D00F5"/>
    <w:p w14:paraId="627099D4" w14:textId="77777777" w:rsidR="004D00F5" w:rsidRPr="00707E83" w:rsidRDefault="004D00F5" w:rsidP="004D00F5">
      <w:r w:rsidRPr="00707E83">
        <w:rPr>
          <w:rFonts w:hint="eastAsia"/>
        </w:rPr>
        <w:t>２．変更の内容</w:t>
      </w:r>
    </w:p>
    <w:p w14:paraId="14CA4ADC" w14:textId="77777777" w:rsidR="00A000E6" w:rsidRPr="00707E83" w:rsidRDefault="00A000E6" w:rsidP="004D00F5"/>
    <w:p w14:paraId="2FA6A287" w14:textId="77777777" w:rsidR="00A000E6" w:rsidRPr="00707E83" w:rsidRDefault="00A000E6" w:rsidP="004D00F5"/>
    <w:p w14:paraId="26B5EF42" w14:textId="77777777" w:rsidR="008D4710" w:rsidRPr="00707E83" w:rsidRDefault="008D4710" w:rsidP="004D00F5"/>
    <w:p w14:paraId="2CA88521" w14:textId="77777777" w:rsidR="001B7005" w:rsidRPr="00707E83" w:rsidRDefault="001B7005" w:rsidP="004D00F5">
      <w:r w:rsidRPr="00707E83">
        <w:rPr>
          <w:rFonts w:hint="eastAsia"/>
        </w:rPr>
        <w:t>３．関係書類</w:t>
      </w:r>
    </w:p>
    <w:p w14:paraId="580807C5" w14:textId="77777777" w:rsidR="001B7005" w:rsidRPr="00707E83" w:rsidRDefault="008D4710" w:rsidP="008D4710">
      <w:pPr>
        <w:ind w:firstLineChars="100" w:firstLine="210"/>
      </w:pPr>
      <w:r w:rsidRPr="00707E83">
        <w:rPr>
          <w:rFonts w:hint="eastAsia"/>
        </w:rPr>
        <w:t>・　変更後の事業計画書（別紙１）</w:t>
      </w:r>
    </w:p>
    <w:p w14:paraId="471F0707" w14:textId="298759B4" w:rsidR="00A000E6" w:rsidRPr="00707E83" w:rsidRDefault="00A000E6" w:rsidP="004D00F5"/>
    <w:sectPr w:rsidR="00A000E6" w:rsidRPr="00707E83" w:rsidSect="00AB189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3514E" w14:textId="77777777" w:rsidR="002418C2" w:rsidRDefault="002418C2" w:rsidP="001A77EF">
      <w:r>
        <w:separator/>
      </w:r>
    </w:p>
  </w:endnote>
  <w:endnote w:type="continuationSeparator" w:id="0">
    <w:p w14:paraId="742C4E1F" w14:textId="77777777" w:rsidR="002418C2" w:rsidRDefault="002418C2" w:rsidP="001A7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1883D" w14:textId="77777777" w:rsidR="002418C2" w:rsidRDefault="002418C2" w:rsidP="001A77EF">
      <w:r>
        <w:separator/>
      </w:r>
    </w:p>
  </w:footnote>
  <w:footnote w:type="continuationSeparator" w:id="0">
    <w:p w14:paraId="20DDA37F" w14:textId="77777777" w:rsidR="002418C2" w:rsidRDefault="002418C2" w:rsidP="001A7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A5E"/>
    <w:rsid w:val="00024FA8"/>
    <w:rsid w:val="0002702C"/>
    <w:rsid w:val="00044C58"/>
    <w:rsid w:val="000471B5"/>
    <w:rsid w:val="000547FE"/>
    <w:rsid w:val="00066A45"/>
    <w:rsid w:val="00076852"/>
    <w:rsid w:val="000832A7"/>
    <w:rsid w:val="000A350C"/>
    <w:rsid w:val="00113583"/>
    <w:rsid w:val="0013290C"/>
    <w:rsid w:val="00151DBA"/>
    <w:rsid w:val="0016176E"/>
    <w:rsid w:val="0019449D"/>
    <w:rsid w:val="001A03D2"/>
    <w:rsid w:val="001A39C8"/>
    <w:rsid w:val="001A77EF"/>
    <w:rsid w:val="001B54D8"/>
    <w:rsid w:val="001B7005"/>
    <w:rsid w:val="001F0C19"/>
    <w:rsid w:val="00211111"/>
    <w:rsid w:val="00232392"/>
    <w:rsid w:val="002418C2"/>
    <w:rsid w:val="00261EA6"/>
    <w:rsid w:val="00262728"/>
    <w:rsid w:val="0027025F"/>
    <w:rsid w:val="0028699E"/>
    <w:rsid w:val="002C6F3B"/>
    <w:rsid w:val="002D080F"/>
    <w:rsid w:val="002E00E7"/>
    <w:rsid w:val="003028E7"/>
    <w:rsid w:val="003078E1"/>
    <w:rsid w:val="0031418A"/>
    <w:rsid w:val="00362377"/>
    <w:rsid w:val="00363626"/>
    <w:rsid w:val="0036429A"/>
    <w:rsid w:val="00382920"/>
    <w:rsid w:val="00395243"/>
    <w:rsid w:val="003A6120"/>
    <w:rsid w:val="003A7045"/>
    <w:rsid w:val="003E308D"/>
    <w:rsid w:val="004220E8"/>
    <w:rsid w:val="00464A5E"/>
    <w:rsid w:val="004C701C"/>
    <w:rsid w:val="004D00F5"/>
    <w:rsid w:val="004D2124"/>
    <w:rsid w:val="0050336C"/>
    <w:rsid w:val="005454A1"/>
    <w:rsid w:val="00565E23"/>
    <w:rsid w:val="005750BA"/>
    <w:rsid w:val="005752E3"/>
    <w:rsid w:val="00575995"/>
    <w:rsid w:val="005E7EDD"/>
    <w:rsid w:val="00601678"/>
    <w:rsid w:val="00654D47"/>
    <w:rsid w:val="0066091A"/>
    <w:rsid w:val="00677804"/>
    <w:rsid w:val="006B3065"/>
    <w:rsid w:val="006E7241"/>
    <w:rsid w:val="006E7984"/>
    <w:rsid w:val="006F3A5B"/>
    <w:rsid w:val="00705997"/>
    <w:rsid w:val="00707E83"/>
    <w:rsid w:val="00734173"/>
    <w:rsid w:val="00745C41"/>
    <w:rsid w:val="0075492A"/>
    <w:rsid w:val="00770F73"/>
    <w:rsid w:val="007A4C8F"/>
    <w:rsid w:val="007B69B4"/>
    <w:rsid w:val="007B796A"/>
    <w:rsid w:val="007C6815"/>
    <w:rsid w:val="00807F6A"/>
    <w:rsid w:val="008204D9"/>
    <w:rsid w:val="00826CB7"/>
    <w:rsid w:val="0084341D"/>
    <w:rsid w:val="00845DFF"/>
    <w:rsid w:val="00865274"/>
    <w:rsid w:val="0088121D"/>
    <w:rsid w:val="0089304F"/>
    <w:rsid w:val="008D4710"/>
    <w:rsid w:val="00936B9E"/>
    <w:rsid w:val="00955A56"/>
    <w:rsid w:val="00957421"/>
    <w:rsid w:val="00960087"/>
    <w:rsid w:val="009A5624"/>
    <w:rsid w:val="009B0979"/>
    <w:rsid w:val="009E46AD"/>
    <w:rsid w:val="00A000E6"/>
    <w:rsid w:val="00A35467"/>
    <w:rsid w:val="00A417CE"/>
    <w:rsid w:val="00A55645"/>
    <w:rsid w:val="00A63684"/>
    <w:rsid w:val="00A85DF4"/>
    <w:rsid w:val="00AB03FE"/>
    <w:rsid w:val="00AB1890"/>
    <w:rsid w:val="00AE4C27"/>
    <w:rsid w:val="00AF3FB2"/>
    <w:rsid w:val="00B22595"/>
    <w:rsid w:val="00B743B5"/>
    <w:rsid w:val="00B86D0A"/>
    <w:rsid w:val="00B947CA"/>
    <w:rsid w:val="00BC5907"/>
    <w:rsid w:val="00BD0054"/>
    <w:rsid w:val="00C25D14"/>
    <w:rsid w:val="00C3583C"/>
    <w:rsid w:val="00C36B4E"/>
    <w:rsid w:val="00C96B7F"/>
    <w:rsid w:val="00CC3D35"/>
    <w:rsid w:val="00CD3FF9"/>
    <w:rsid w:val="00D622AB"/>
    <w:rsid w:val="00D73EB7"/>
    <w:rsid w:val="00D91C0C"/>
    <w:rsid w:val="00DA230D"/>
    <w:rsid w:val="00DD6372"/>
    <w:rsid w:val="00E0185C"/>
    <w:rsid w:val="00E24030"/>
    <w:rsid w:val="00E41503"/>
    <w:rsid w:val="00E741DC"/>
    <w:rsid w:val="00E774BC"/>
    <w:rsid w:val="00EA6858"/>
    <w:rsid w:val="00ED2ABE"/>
    <w:rsid w:val="00F11621"/>
    <w:rsid w:val="00F34E8B"/>
    <w:rsid w:val="00F550BC"/>
    <w:rsid w:val="00F5571D"/>
    <w:rsid w:val="00FB7E08"/>
    <w:rsid w:val="00FC519F"/>
    <w:rsid w:val="00FE405D"/>
    <w:rsid w:val="00FE7093"/>
    <w:rsid w:val="00FE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1985F9CE"/>
  <w15:chartTrackingRefBased/>
  <w15:docId w15:val="{4B614E6B-0D38-4F6D-8CA6-CDED7E884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64A5E"/>
    <w:pPr>
      <w:jc w:val="center"/>
    </w:pPr>
  </w:style>
  <w:style w:type="character" w:customStyle="1" w:styleId="a4">
    <w:name w:val="記 (文字)"/>
    <w:basedOn w:val="a0"/>
    <w:link w:val="a3"/>
    <w:uiPriority w:val="99"/>
    <w:rsid w:val="00464A5E"/>
  </w:style>
  <w:style w:type="paragraph" w:styleId="a5">
    <w:name w:val="Closing"/>
    <w:basedOn w:val="a"/>
    <w:link w:val="a6"/>
    <w:uiPriority w:val="99"/>
    <w:unhideWhenUsed/>
    <w:rsid w:val="00464A5E"/>
    <w:pPr>
      <w:jc w:val="right"/>
    </w:pPr>
  </w:style>
  <w:style w:type="character" w:customStyle="1" w:styleId="a6">
    <w:name w:val="結語 (文字)"/>
    <w:basedOn w:val="a0"/>
    <w:link w:val="a5"/>
    <w:uiPriority w:val="99"/>
    <w:rsid w:val="00464A5E"/>
  </w:style>
  <w:style w:type="table" w:styleId="a7">
    <w:name w:val="Table Grid"/>
    <w:basedOn w:val="a1"/>
    <w:uiPriority w:val="39"/>
    <w:rsid w:val="001B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A77E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A77EF"/>
  </w:style>
  <w:style w:type="paragraph" w:styleId="aa">
    <w:name w:val="footer"/>
    <w:basedOn w:val="a"/>
    <w:link w:val="ab"/>
    <w:uiPriority w:val="99"/>
    <w:unhideWhenUsed/>
    <w:rsid w:val="001A77E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A77EF"/>
  </w:style>
  <w:style w:type="paragraph" w:styleId="ac">
    <w:name w:val="Balloon Text"/>
    <w:basedOn w:val="a"/>
    <w:link w:val="ad"/>
    <w:uiPriority w:val="99"/>
    <w:semiHidden/>
    <w:unhideWhenUsed/>
    <w:rsid w:val="00C25D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25D14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745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3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DA826-55A1-41E5-A009-562F7C390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</Words>
  <Characters>21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3-25T06:11:00Z</cp:lastPrinted>
  <dcterms:created xsi:type="dcterms:W3CDTF">2026-03-30T23:29:00Z</dcterms:created>
  <dcterms:modified xsi:type="dcterms:W3CDTF">2026-04-06T05:53:00Z</dcterms:modified>
</cp:coreProperties>
</file>